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703A1" w14:textId="77777777" w:rsidR="00085910" w:rsidRDefault="00145B9F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44F62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do ZO</w:t>
      </w:r>
    </w:p>
    <w:p w14:paraId="1212E9C5" w14:textId="41B2797B" w:rsidR="009F47F9" w:rsidRDefault="00E160CA" w:rsidP="009F47F9">
      <w:pPr>
        <w:spacing w:after="0" w:line="240" w:lineRule="auto"/>
        <w:jc w:val="right"/>
        <w:rPr>
          <w:rFonts w:ascii="Arial" w:hAnsi="Arial" w:cs="Arial"/>
          <w:b/>
          <w:bCs/>
          <w:color w:val="auto"/>
          <w:sz w:val="20"/>
          <w:szCs w:val="20"/>
        </w:rPr>
      </w:pPr>
      <w:r w:rsidRPr="00EF7421">
        <w:rPr>
          <w:rFonts w:ascii="Arial" w:hAnsi="Arial" w:cs="Arial"/>
          <w:b/>
          <w:bCs/>
          <w:sz w:val="20"/>
          <w:szCs w:val="20"/>
        </w:rPr>
        <w:t>LD-POR-A.213</w:t>
      </w:r>
      <w:r w:rsidR="00EF7421" w:rsidRPr="00EF7421">
        <w:rPr>
          <w:rFonts w:ascii="Arial" w:hAnsi="Arial" w:cs="Arial"/>
          <w:b/>
          <w:bCs/>
          <w:sz w:val="20"/>
          <w:szCs w:val="20"/>
        </w:rPr>
        <w:t>.</w:t>
      </w:r>
      <w:r w:rsidR="00A765E8">
        <w:rPr>
          <w:rFonts w:ascii="Arial" w:hAnsi="Arial" w:cs="Arial"/>
          <w:b/>
          <w:bCs/>
          <w:sz w:val="20"/>
          <w:szCs w:val="20"/>
        </w:rPr>
        <w:t>236.2021.4</w:t>
      </w:r>
    </w:p>
    <w:p w14:paraId="7A9ED978" w14:textId="77777777" w:rsidR="00085910" w:rsidRDefault="00085910">
      <w:pPr>
        <w:pStyle w:val="Nagwek"/>
        <w:rPr>
          <w:rFonts w:hint="eastAsia"/>
          <w:sz w:val="16"/>
          <w:szCs w:val="16"/>
        </w:rPr>
      </w:pPr>
    </w:p>
    <w:p w14:paraId="3B09C58F" w14:textId="77777777" w:rsidR="00085910" w:rsidRDefault="00085910">
      <w:pPr>
        <w:pStyle w:val="Nagwek"/>
        <w:rPr>
          <w:rFonts w:hint="eastAsia"/>
          <w:sz w:val="16"/>
          <w:szCs w:val="16"/>
        </w:rPr>
      </w:pPr>
    </w:p>
    <w:p w14:paraId="00ECC742" w14:textId="77777777" w:rsidR="00085910" w:rsidRDefault="00085910">
      <w:pPr>
        <w:pStyle w:val="Nagwek"/>
        <w:rPr>
          <w:rFonts w:hint="eastAsia"/>
          <w:sz w:val="16"/>
          <w:szCs w:val="16"/>
        </w:rPr>
      </w:pPr>
    </w:p>
    <w:p w14:paraId="16A4ED52" w14:textId="77777777" w:rsidR="00085910" w:rsidRDefault="00145B9F">
      <w:pPr>
        <w:pStyle w:val="Nagwek"/>
        <w:rPr>
          <w:rFonts w:hint="eastAsia"/>
          <w:sz w:val="18"/>
          <w:szCs w:val="18"/>
        </w:rPr>
      </w:pPr>
      <w:r>
        <w:rPr>
          <w:sz w:val="16"/>
          <w:szCs w:val="16"/>
        </w:rPr>
        <w:t>…………………………………………………….</w:t>
      </w:r>
    </w:p>
    <w:p w14:paraId="50311B10" w14:textId="77777777" w:rsidR="00085910" w:rsidRDefault="00145B9F">
      <w:pPr>
        <w:pStyle w:val="Nagwek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ieczęć firmowa Wykonawcy</w:t>
      </w:r>
    </w:p>
    <w:p w14:paraId="06E8039A" w14:textId="77777777" w:rsidR="00085910" w:rsidRDefault="00085910">
      <w:pPr>
        <w:ind w:left="3540"/>
        <w:rPr>
          <w:rFonts w:ascii="Arial" w:hAnsi="Arial" w:cs="Arial"/>
          <w:b/>
          <w:sz w:val="16"/>
          <w:szCs w:val="16"/>
          <w:u w:val="single"/>
        </w:rPr>
      </w:pPr>
    </w:p>
    <w:p w14:paraId="0DDEF162" w14:textId="77777777" w:rsidR="00085910" w:rsidRDefault="00085910">
      <w:pPr>
        <w:ind w:left="3540"/>
        <w:rPr>
          <w:rFonts w:ascii="Arial" w:hAnsi="Arial" w:cs="Arial"/>
          <w:b/>
          <w:sz w:val="18"/>
          <w:szCs w:val="18"/>
          <w:u w:val="single"/>
        </w:rPr>
      </w:pPr>
    </w:p>
    <w:p w14:paraId="4E319202" w14:textId="77777777" w:rsidR="00085910" w:rsidRPr="00DE5FC1" w:rsidRDefault="00145B9F">
      <w:pPr>
        <w:ind w:left="3540"/>
        <w:rPr>
          <w:rFonts w:ascii="Arial" w:hAnsi="Arial" w:cs="Arial"/>
          <w:b/>
          <w:sz w:val="22"/>
          <w:szCs w:val="22"/>
          <w:u w:val="single"/>
        </w:rPr>
      </w:pPr>
      <w:r w:rsidRPr="00DE5FC1">
        <w:rPr>
          <w:rFonts w:ascii="Arial" w:hAnsi="Arial" w:cs="Arial"/>
          <w:b/>
          <w:sz w:val="22"/>
          <w:szCs w:val="22"/>
          <w:u w:val="single"/>
        </w:rPr>
        <w:t>Formularz oferty</w:t>
      </w:r>
    </w:p>
    <w:p w14:paraId="5EBB3702" w14:textId="77777777" w:rsidR="00085910" w:rsidRDefault="00085910">
      <w:pPr>
        <w:rPr>
          <w:rFonts w:ascii="Arial" w:hAnsi="Arial" w:cs="Arial"/>
          <w:sz w:val="18"/>
          <w:szCs w:val="18"/>
        </w:rPr>
      </w:pPr>
    </w:p>
    <w:p w14:paraId="4F3A313A" w14:textId="77777777"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azwa Wykonawcy ……………………………</w:t>
      </w:r>
      <w:r w:rsidR="009F47F9" w:rsidRPr="00DE5FC1">
        <w:rPr>
          <w:rFonts w:ascii="Arial" w:hAnsi="Arial" w:cs="Arial"/>
          <w:sz w:val="22"/>
          <w:szCs w:val="22"/>
        </w:rPr>
        <w:t>……………………………………………………</w:t>
      </w:r>
    </w:p>
    <w:p w14:paraId="067F4E53" w14:textId="77777777" w:rsidR="00085910" w:rsidRPr="00DE5FC1" w:rsidRDefault="00145B9F" w:rsidP="00DE5FC1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dres ………………………</w:t>
      </w:r>
      <w:r w:rsidR="009F47F9" w:rsidRPr="00DE5FC1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5CEC67DE" w14:textId="77777777" w:rsidR="00085910" w:rsidRPr="00DE5FC1" w:rsidRDefault="00145B9F" w:rsidP="00DE5FC1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REGON  ………………………………………… NIP……………………………………………… </w:t>
      </w:r>
    </w:p>
    <w:p w14:paraId="4EE07D3A" w14:textId="77777777" w:rsidR="00A765E8" w:rsidRPr="00A765E8" w:rsidRDefault="00A765E8" w:rsidP="00A765E8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>DANE KONTAKTOWE WYKONAWCY:</w:t>
      </w:r>
    </w:p>
    <w:p w14:paraId="1530F749" w14:textId="77777777" w:rsidR="00A765E8" w:rsidRPr="00A765E8" w:rsidRDefault="00A765E8" w:rsidP="00A765E8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Osoba do kontaktów: …………………………………………………………………………………………………………. </w:t>
      </w:r>
    </w:p>
    <w:p w14:paraId="128B5D80" w14:textId="77777777" w:rsidR="00A765E8" w:rsidRPr="00A765E8" w:rsidRDefault="00A765E8" w:rsidP="00A765E8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korespondencyjny: …………………………………………………………………………………………………….. </w:t>
      </w:r>
    </w:p>
    <w:p w14:paraId="078EB0E6" w14:textId="77777777" w:rsidR="00A765E8" w:rsidRPr="00A765E8" w:rsidRDefault="00A765E8" w:rsidP="00A765E8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Nr telefonu: …………………………………………………………………………………………………………………….. </w:t>
      </w:r>
    </w:p>
    <w:p w14:paraId="08252047" w14:textId="77777777" w:rsidR="00A765E8" w:rsidRPr="00A765E8" w:rsidRDefault="00A765E8" w:rsidP="00A765E8">
      <w:pPr>
        <w:overflowPunct/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</w:pPr>
      <w:r w:rsidRPr="00A765E8">
        <w:rPr>
          <w:rFonts w:ascii="Arial" w:eastAsiaTheme="minorHAnsi" w:hAnsi="Arial" w:cs="Arial"/>
          <w:color w:val="auto"/>
          <w:sz w:val="18"/>
          <w:szCs w:val="18"/>
          <w:lang w:eastAsia="en-US" w:bidi="ar-SA"/>
        </w:rPr>
        <w:t xml:space="preserve">Adres e-mail: ………………………………………………………………………………………………………………….. </w:t>
      </w:r>
    </w:p>
    <w:p w14:paraId="7459A5CF" w14:textId="2FFCB07B" w:rsidR="00085910" w:rsidRDefault="00145B9F" w:rsidP="006C486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00A7">
        <w:rPr>
          <w:rFonts w:ascii="Arial" w:hAnsi="Arial" w:cs="Arial"/>
          <w:sz w:val="22"/>
          <w:szCs w:val="22"/>
        </w:rPr>
        <w:t xml:space="preserve">Odpowiadając na Zapytanie Ofertowe numer </w:t>
      </w:r>
      <w:r w:rsidR="00E160CA" w:rsidRPr="001D00A7">
        <w:rPr>
          <w:rFonts w:ascii="Arial" w:hAnsi="Arial" w:cs="Arial" w:hint="eastAsia"/>
          <w:sz w:val="22"/>
          <w:szCs w:val="22"/>
        </w:rPr>
        <w:t>LD-POR-A.213</w:t>
      </w:r>
      <w:r w:rsidR="00EF7421" w:rsidRPr="001D00A7">
        <w:rPr>
          <w:rFonts w:ascii="Arial" w:hAnsi="Arial" w:cs="Arial"/>
          <w:sz w:val="22"/>
          <w:szCs w:val="22"/>
        </w:rPr>
        <w:t>.</w:t>
      </w:r>
      <w:r w:rsidR="00A765E8">
        <w:rPr>
          <w:rFonts w:ascii="Arial" w:hAnsi="Arial" w:cs="Arial"/>
          <w:sz w:val="22"/>
          <w:szCs w:val="22"/>
        </w:rPr>
        <w:t>236.2021.4</w:t>
      </w:r>
      <w:r w:rsidR="009F47F9" w:rsidRPr="001D00A7">
        <w:rPr>
          <w:rFonts w:ascii="Arial" w:hAnsi="Arial" w:cs="Arial"/>
          <w:sz w:val="22"/>
          <w:szCs w:val="22"/>
        </w:rPr>
        <w:t xml:space="preserve"> </w:t>
      </w:r>
      <w:r w:rsidR="00CD7B2A">
        <w:rPr>
          <w:rFonts w:ascii="Arial" w:hAnsi="Arial" w:cs="Arial"/>
          <w:sz w:val="22"/>
          <w:szCs w:val="22"/>
        </w:rPr>
        <w:t>pn.</w:t>
      </w:r>
      <w:r w:rsidRPr="001D00A7">
        <w:rPr>
          <w:rFonts w:ascii="Arial" w:hAnsi="Arial" w:cs="Arial"/>
          <w:sz w:val="22"/>
          <w:szCs w:val="22"/>
        </w:rPr>
        <w:t xml:space="preserve"> „</w:t>
      </w:r>
      <w:r w:rsidR="00A765E8" w:rsidRPr="00A765E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Ubezpieczenie pojazd</w:t>
      </w:r>
      <w:r w:rsidR="00A765E8" w:rsidRPr="00A765E8">
        <w:rPr>
          <w:rFonts w:ascii="Arial" w:eastAsia="Times New Roman" w:hAnsi="Arial" w:cs="Arial" w:hint="eastAsia"/>
          <w:color w:val="auto"/>
          <w:sz w:val="22"/>
          <w:szCs w:val="22"/>
          <w:lang w:eastAsia="pl-PL" w:bidi="ar-SA"/>
        </w:rPr>
        <w:t>ó</w:t>
      </w:r>
      <w:r w:rsidR="00A765E8" w:rsidRPr="00A765E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w służbowych dla Pa</w:t>
      </w:r>
      <w:r w:rsidR="00A765E8" w:rsidRPr="00A765E8">
        <w:rPr>
          <w:rFonts w:ascii="Arial" w:eastAsia="Times New Roman" w:hAnsi="Arial" w:cs="Arial" w:hint="eastAsia"/>
          <w:color w:val="auto"/>
          <w:sz w:val="22"/>
          <w:szCs w:val="22"/>
          <w:lang w:eastAsia="pl-PL" w:bidi="ar-SA"/>
        </w:rPr>
        <w:t>ń</w:t>
      </w:r>
      <w:r w:rsidR="00A765E8" w:rsidRPr="00A765E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 xml:space="preserve">stwowej Inspekcji Pracy Okręgowego Inspektoratu Pracy </w:t>
      </w:r>
      <w:r w:rsidR="00A765E8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br/>
      </w:r>
      <w:r w:rsidR="00EE56DE">
        <w:rPr>
          <w:rFonts w:ascii="Arial" w:eastAsia="Times New Roman" w:hAnsi="Arial" w:cs="Arial"/>
          <w:color w:val="auto"/>
          <w:sz w:val="22"/>
          <w:szCs w:val="22"/>
          <w:lang w:eastAsia="pl-PL" w:bidi="ar-SA"/>
        </w:rPr>
        <w:t>w Łodzi</w:t>
      </w:r>
      <w:r w:rsidR="006C4865">
        <w:rPr>
          <w:rFonts w:ascii="Arial" w:eastAsia="Times New Roman" w:hAnsi="Arial" w:cs="Arial"/>
          <w:color w:val="000000"/>
          <w:sz w:val="22"/>
          <w:szCs w:val="22"/>
          <w:lang w:eastAsia="pl-PL" w:bidi="ar-SA"/>
        </w:rPr>
        <w:t>”</w:t>
      </w:r>
      <w:r w:rsidRPr="001D00A7">
        <w:rPr>
          <w:rFonts w:ascii="Arial" w:hAnsi="Arial" w:cs="Arial"/>
          <w:sz w:val="22"/>
          <w:szCs w:val="22"/>
        </w:rPr>
        <w:t>, oferujemy wykonanie przedmiotu zamówienia zgodnie</w:t>
      </w:r>
      <w:r w:rsidR="00EF7421" w:rsidRPr="001D00A7">
        <w:rPr>
          <w:rFonts w:ascii="Arial" w:hAnsi="Arial" w:cs="Arial"/>
          <w:sz w:val="22"/>
          <w:szCs w:val="22"/>
        </w:rPr>
        <w:t xml:space="preserve"> </w:t>
      </w:r>
      <w:r w:rsidRPr="001D00A7">
        <w:rPr>
          <w:rFonts w:ascii="Arial" w:hAnsi="Arial" w:cs="Arial"/>
          <w:sz w:val="22"/>
          <w:szCs w:val="22"/>
        </w:rPr>
        <w:t>z Opisem przedmiotu zamówienia.</w:t>
      </w:r>
    </w:p>
    <w:p w14:paraId="23DE23B1" w14:textId="77777777" w:rsidR="00085910" w:rsidRPr="00FE4138" w:rsidRDefault="00145B9F" w:rsidP="001D00A7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FE4138">
        <w:rPr>
          <w:rFonts w:ascii="Arial" w:hAnsi="Arial" w:cs="Arial"/>
          <w:b/>
          <w:sz w:val="22"/>
          <w:szCs w:val="22"/>
        </w:rPr>
        <w:t xml:space="preserve">Oświadczamy, że cena naszej oferty wynosi: </w:t>
      </w:r>
    </w:p>
    <w:p w14:paraId="1C0BFFB1" w14:textId="77777777" w:rsidR="00085910" w:rsidRPr="00FE4138" w:rsidRDefault="00145B9F" w:rsidP="00DE5FC1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FE4138">
        <w:rPr>
          <w:rFonts w:ascii="Arial" w:hAnsi="Arial" w:cs="Arial"/>
          <w:b/>
          <w:sz w:val="22"/>
          <w:szCs w:val="22"/>
        </w:rPr>
        <w:t xml:space="preserve">cena brutto:  …………………………………....        </w:t>
      </w:r>
    </w:p>
    <w:p w14:paraId="135CDA3B" w14:textId="77777777" w:rsidR="00444F62" w:rsidRP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4F62">
        <w:rPr>
          <w:rFonts w:ascii="Arial" w:hAnsi="Arial" w:cs="Arial"/>
          <w:sz w:val="22"/>
          <w:szCs w:val="22"/>
        </w:rPr>
        <w:t>Wykonawca oświadcza, ze do wyliczenia ceny zastosowano poniższe składki/stawki:</w:t>
      </w:r>
    </w:p>
    <w:p w14:paraId="6C2CD45C" w14:textId="77777777" w:rsidR="00444F62" w:rsidRP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4F62">
        <w:rPr>
          <w:rFonts w:ascii="Arial" w:hAnsi="Arial" w:cs="Arial"/>
          <w:sz w:val="22"/>
          <w:szCs w:val="22"/>
        </w:rPr>
        <w:t>1) ubezpieczenie OC składka na pojedynczy pojazd…………………………………….</w:t>
      </w:r>
    </w:p>
    <w:p w14:paraId="0EDBBFD7" w14:textId="77777777" w:rsidR="00444F62" w:rsidRP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4F62">
        <w:rPr>
          <w:rFonts w:ascii="Arial" w:hAnsi="Arial" w:cs="Arial"/>
          <w:sz w:val="22"/>
          <w:szCs w:val="22"/>
        </w:rPr>
        <w:t>2) ubezpieczenie AC – stawka ………………………… pomnożona przez sumę ubezpieczenia pojazdu,</w:t>
      </w:r>
    </w:p>
    <w:p w14:paraId="1F5B5CAC" w14:textId="77777777" w:rsidR="00444F62" w:rsidRP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4F62">
        <w:rPr>
          <w:rFonts w:ascii="Arial" w:hAnsi="Arial" w:cs="Arial"/>
          <w:sz w:val="22"/>
          <w:szCs w:val="22"/>
        </w:rPr>
        <w:t>3) ubezpieczenie WD (wyposażenia dodatkowego) w AC– stawka ………% pomnożona przez sumę ubezpieczenia wyposażenia dodatkowego,</w:t>
      </w:r>
    </w:p>
    <w:p w14:paraId="0EFEE37E" w14:textId="77777777" w:rsidR="00444F62" w:rsidRP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4F62">
        <w:rPr>
          <w:rFonts w:ascii="Arial" w:hAnsi="Arial" w:cs="Arial"/>
          <w:sz w:val="22"/>
          <w:szCs w:val="22"/>
        </w:rPr>
        <w:t>4) ubezpieczenie NNW: składka na pojedynczy pojazd …………………………………..</w:t>
      </w:r>
    </w:p>
    <w:p w14:paraId="636A044E" w14:textId="77777777" w:rsidR="00444F62" w:rsidRP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444F62">
        <w:rPr>
          <w:rFonts w:ascii="Arial" w:hAnsi="Arial" w:cs="Arial"/>
          <w:sz w:val="22"/>
          <w:szCs w:val="22"/>
        </w:rPr>
        <w:t>5) ubezpieczenie ASSP: - składka na pojedynczy pojazd ………………………………….</w:t>
      </w:r>
    </w:p>
    <w:p w14:paraId="753412A1" w14:textId="77777777" w:rsid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9BB92B6" w14:textId="22B2A212" w:rsidR="001D00A7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C51C3D">
        <w:rPr>
          <w:rFonts w:ascii="Arial" w:hAnsi="Arial" w:cs="Arial"/>
          <w:sz w:val="22"/>
          <w:szCs w:val="22"/>
        </w:rPr>
        <w:t xml:space="preserve">Zaoferowana cena stanowi łączne wynagrodzenie za wykonanie całości przedmiotu zamówienia określonego w niniejszym Zapytaniu Ofertowym zgodnie z </w:t>
      </w:r>
      <w:r w:rsidR="0094709F" w:rsidRPr="00C51C3D">
        <w:rPr>
          <w:rFonts w:ascii="Arial" w:hAnsi="Arial" w:cs="Arial"/>
          <w:sz w:val="22"/>
          <w:szCs w:val="22"/>
        </w:rPr>
        <w:t xml:space="preserve">poniżej zamieszczonymi </w:t>
      </w:r>
      <w:r w:rsidR="0094709F" w:rsidRPr="00C51C3D">
        <w:rPr>
          <w:rFonts w:ascii="Arial" w:hAnsi="Arial" w:cs="Arial"/>
          <w:i/>
          <w:sz w:val="22"/>
          <w:szCs w:val="22"/>
        </w:rPr>
        <w:t>F</w:t>
      </w:r>
      <w:r w:rsidRPr="00C51C3D">
        <w:rPr>
          <w:rFonts w:ascii="Arial" w:hAnsi="Arial" w:cs="Arial"/>
          <w:i/>
          <w:sz w:val="22"/>
          <w:szCs w:val="22"/>
        </w:rPr>
        <w:t>ormularz</w:t>
      </w:r>
      <w:r w:rsidR="0094709F" w:rsidRPr="00C51C3D">
        <w:rPr>
          <w:rFonts w:ascii="Arial" w:hAnsi="Arial" w:cs="Arial"/>
          <w:i/>
          <w:sz w:val="22"/>
          <w:szCs w:val="22"/>
        </w:rPr>
        <w:t>ami</w:t>
      </w:r>
      <w:r w:rsidRPr="00C51C3D">
        <w:rPr>
          <w:rFonts w:ascii="Arial" w:hAnsi="Arial" w:cs="Arial"/>
          <w:i/>
          <w:sz w:val="22"/>
          <w:szCs w:val="22"/>
        </w:rPr>
        <w:t xml:space="preserve"> cenowym</w:t>
      </w:r>
      <w:r w:rsidR="0094709F" w:rsidRPr="00C51C3D">
        <w:rPr>
          <w:rFonts w:ascii="Arial" w:hAnsi="Arial" w:cs="Arial"/>
          <w:i/>
          <w:sz w:val="22"/>
          <w:szCs w:val="22"/>
        </w:rPr>
        <w:t>i</w:t>
      </w:r>
      <w:r w:rsidRPr="00C51C3D">
        <w:rPr>
          <w:rFonts w:ascii="Arial" w:hAnsi="Arial" w:cs="Arial"/>
          <w:sz w:val="22"/>
          <w:szCs w:val="22"/>
        </w:rPr>
        <w:t xml:space="preserve"> </w:t>
      </w:r>
      <w:r w:rsidR="0094709F" w:rsidRPr="00C51C3D">
        <w:rPr>
          <w:rFonts w:ascii="Arial" w:hAnsi="Arial" w:cs="Arial"/>
          <w:sz w:val="22"/>
          <w:szCs w:val="22"/>
        </w:rPr>
        <w:t>odpowiednio przypisanymi do okresów ubezpieczenia</w:t>
      </w:r>
      <w:r w:rsidRPr="00C51C3D">
        <w:rPr>
          <w:rFonts w:ascii="Arial" w:hAnsi="Arial" w:cs="Arial"/>
          <w:sz w:val="22"/>
          <w:szCs w:val="22"/>
        </w:rPr>
        <w:t>:</w:t>
      </w:r>
    </w:p>
    <w:p w14:paraId="7DABA8C2" w14:textId="77777777" w:rsidR="0094709F" w:rsidRDefault="0094709F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0C0C2D2" w14:textId="77777777" w:rsidR="0094709F" w:rsidRPr="0047201A" w:rsidRDefault="0094709F" w:rsidP="0094709F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47201A">
        <w:rPr>
          <w:rFonts w:ascii="Arial" w:eastAsia="Calibri" w:hAnsi="Arial" w:cs="Arial"/>
          <w:b/>
          <w:color w:val="2F5496" w:themeColor="accent5" w:themeShade="BF"/>
          <w:sz w:val="22"/>
          <w:szCs w:val="22"/>
          <w:u w:val="single"/>
          <w:lang w:eastAsia="en-US"/>
        </w:rPr>
        <w:t>Z POCZATKIEM OKRESU UBEZPIECZENIA W ROKU 2022</w:t>
      </w:r>
      <w:r w:rsidRPr="0047201A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</w:t>
      </w:r>
    </w:p>
    <w:tbl>
      <w:tblPr>
        <w:tblStyle w:val="Tabela-Siatka"/>
        <w:tblW w:w="9062" w:type="dxa"/>
        <w:tblInd w:w="-60" w:type="dxa"/>
        <w:tblLook w:val="04A0" w:firstRow="1" w:lastRow="0" w:firstColumn="1" w:lastColumn="0" w:noHBand="0" w:noVBand="1"/>
      </w:tblPr>
      <w:tblGrid>
        <w:gridCol w:w="704"/>
        <w:gridCol w:w="1569"/>
        <w:gridCol w:w="1286"/>
        <w:gridCol w:w="1428"/>
        <w:gridCol w:w="1285"/>
        <w:gridCol w:w="1286"/>
        <w:gridCol w:w="1504"/>
      </w:tblGrid>
      <w:tr w:rsidR="00444F62" w14:paraId="4E8A82C9" w14:textId="77777777" w:rsidTr="00444F62">
        <w:tc>
          <w:tcPr>
            <w:tcW w:w="7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BF8436E" w14:textId="77777777" w:rsidR="00444F62" w:rsidRPr="00FE4138" w:rsidRDefault="00444F62" w:rsidP="00444F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5E3FC1B4" w14:textId="77777777" w:rsidR="00444F62" w:rsidRPr="00FE4138" w:rsidRDefault="00444F62" w:rsidP="00444F6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sz w:val="20"/>
              </w:rPr>
              <w:t>NR REJ.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4EF70210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7516FA53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OC</w:t>
            </w: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0D8E2C2E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22419517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AC</w:t>
            </w: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4901458F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50D64D40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NNW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485E62F8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6807B250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ASS</w:t>
            </w: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E2F3" w:themeFill="accent5" w:themeFillTint="33"/>
            <w:vAlign w:val="center"/>
          </w:tcPr>
          <w:p w14:paraId="0A508853" w14:textId="77777777" w:rsidR="00444F62" w:rsidRPr="00FE4138" w:rsidRDefault="00444F62" w:rsidP="00FE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 łączna</w:t>
            </w:r>
          </w:p>
        </w:tc>
      </w:tr>
      <w:tr w:rsidR="00FE4138" w14:paraId="2794AC3C" w14:textId="77777777" w:rsidTr="00FE4138">
        <w:tc>
          <w:tcPr>
            <w:tcW w:w="704" w:type="dxa"/>
          </w:tcPr>
          <w:p w14:paraId="0FEBAFD5" w14:textId="3D5830D4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470F" w14:textId="77777777" w:rsidR="00FE4138" w:rsidRPr="00FE4138" w:rsidRDefault="00FE4138" w:rsidP="00FE4138">
            <w:pPr>
              <w:overflowPunc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898 NV</w:t>
            </w:r>
          </w:p>
        </w:tc>
        <w:tc>
          <w:tcPr>
            <w:tcW w:w="1286" w:type="dxa"/>
          </w:tcPr>
          <w:p w14:paraId="2E43EBA2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7EB36FE1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44D7F643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C0F34FE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E70C725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138" w14:paraId="24B9E8A0" w14:textId="77777777" w:rsidTr="00FE4138">
        <w:tc>
          <w:tcPr>
            <w:tcW w:w="704" w:type="dxa"/>
          </w:tcPr>
          <w:p w14:paraId="0DA052D1" w14:textId="2C30589D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5C74F" w14:textId="77777777" w:rsidR="00FE4138" w:rsidRPr="00FE4138" w:rsidRDefault="00FE4138" w:rsidP="00FE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314 XV</w:t>
            </w:r>
          </w:p>
        </w:tc>
        <w:tc>
          <w:tcPr>
            <w:tcW w:w="1286" w:type="dxa"/>
          </w:tcPr>
          <w:p w14:paraId="3F0C020F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4AB7C38E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6D5EAB8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579A36EF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523A6177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138" w14:paraId="45B8210B" w14:textId="77777777" w:rsidTr="00FE4138">
        <w:tc>
          <w:tcPr>
            <w:tcW w:w="704" w:type="dxa"/>
          </w:tcPr>
          <w:p w14:paraId="0B1E062A" w14:textId="63C9D223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2A0A" w14:textId="77777777" w:rsidR="00FE4138" w:rsidRPr="00FE4138" w:rsidRDefault="00FE4138" w:rsidP="00FE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315 XV</w:t>
            </w:r>
          </w:p>
        </w:tc>
        <w:tc>
          <w:tcPr>
            <w:tcW w:w="1286" w:type="dxa"/>
          </w:tcPr>
          <w:p w14:paraId="215C7EA0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7472946B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6AB4B3F8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31692EE6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2B39066C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138" w:rsidRPr="00C51C3D" w14:paraId="2D4886D0" w14:textId="77777777" w:rsidTr="00FE4138">
        <w:tc>
          <w:tcPr>
            <w:tcW w:w="704" w:type="dxa"/>
          </w:tcPr>
          <w:p w14:paraId="43D88B99" w14:textId="2C148199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35EF" w14:textId="77777777" w:rsidR="00FE4138" w:rsidRPr="00FE4138" w:rsidRDefault="00FE4138" w:rsidP="00FE4138">
            <w:pPr>
              <w:overflowPunc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316 XV</w:t>
            </w:r>
          </w:p>
        </w:tc>
        <w:tc>
          <w:tcPr>
            <w:tcW w:w="1286" w:type="dxa"/>
          </w:tcPr>
          <w:p w14:paraId="1CD20B5C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410A93BA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4DD20F1A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E9A2BB2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4B8AF792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138" w14:paraId="4B9AED71" w14:textId="77777777" w:rsidTr="00FE4138">
        <w:tc>
          <w:tcPr>
            <w:tcW w:w="704" w:type="dxa"/>
          </w:tcPr>
          <w:p w14:paraId="5268AD2F" w14:textId="437B663C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B2D4" w14:textId="77777777" w:rsidR="00FE4138" w:rsidRPr="00FE4138" w:rsidRDefault="00FE4138" w:rsidP="00FE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9E944</w:t>
            </w:r>
          </w:p>
        </w:tc>
        <w:tc>
          <w:tcPr>
            <w:tcW w:w="1286" w:type="dxa"/>
          </w:tcPr>
          <w:p w14:paraId="72811ED1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5E8833C8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2A37633D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29E6DDFF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18DF5A61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138" w14:paraId="46463286" w14:textId="77777777" w:rsidTr="00FE4138">
        <w:tc>
          <w:tcPr>
            <w:tcW w:w="704" w:type="dxa"/>
          </w:tcPr>
          <w:p w14:paraId="1193D65B" w14:textId="6262D689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D6A" w14:textId="77777777" w:rsidR="00FE4138" w:rsidRPr="00FE4138" w:rsidRDefault="00FE4138" w:rsidP="00FE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6V459</w:t>
            </w:r>
          </w:p>
        </w:tc>
        <w:tc>
          <w:tcPr>
            <w:tcW w:w="1286" w:type="dxa"/>
          </w:tcPr>
          <w:p w14:paraId="777689B9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</w:tcPr>
          <w:p w14:paraId="198E85E8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</w:tcPr>
          <w:p w14:paraId="0BB3C6F6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</w:tcPr>
          <w:p w14:paraId="0AE48F41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</w:tcPr>
          <w:p w14:paraId="7D5879D1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4138" w14:paraId="79F53D83" w14:textId="77777777" w:rsidTr="00EE56DE">
        <w:tc>
          <w:tcPr>
            <w:tcW w:w="704" w:type="dxa"/>
            <w:tcBorders>
              <w:bottom w:val="double" w:sz="4" w:space="0" w:color="auto"/>
            </w:tcBorders>
          </w:tcPr>
          <w:p w14:paraId="0E0D123A" w14:textId="51A63744" w:rsidR="00FE4138" w:rsidRDefault="002A006D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FE413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02DA" w14:textId="77777777" w:rsidR="00FE4138" w:rsidRPr="00FE4138" w:rsidRDefault="00FE4138" w:rsidP="00FE41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9V339</w:t>
            </w:r>
          </w:p>
        </w:tc>
        <w:tc>
          <w:tcPr>
            <w:tcW w:w="1286" w:type="dxa"/>
            <w:tcBorders>
              <w:bottom w:val="double" w:sz="4" w:space="0" w:color="auto"/>
            </w:tcBorders>
          </w:tcPr>
          <w:p w14:paraId="3E573F7C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bottom w:val="double" w:sz="4" w:space="0" w:color="auto"/>
            </w:tcBorders>
          </w:tcPr>
          <w:p w14:paraId="342B4D2B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bottom w:val="double" w:sz="4" w:space="0" w:color="auto"/>
            </w:tcBorders>
          </w:tcPr>
          <w:p w14:paraId="7C3C2B48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bottom w:val="double" w:sz="4" w:space="0" w:color="auto"/>
            </w:tcBorders>
          </w:tcPr>
          <w:p w14:paraId="2B555FFE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bottom w:val="double" w:sz="4" w:space="0" w:color="auto"/>
            </w:tcBorders>
          </w:tcPr>
          <w:p w14:paraId="0550706A" w14:textId="77777777" w:rsidR="00FE4138" w:rsidRDefault="00FE4138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2573" w14:paraId="58600CE3" w14:textId="77777777" w:rsidTr="00EE56DE">
        <w:tc>
          <w:tcPr>
            <w:tcW w:w="7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</w:tcPr>
          <w:p w14:paraId="0E0CC467" w14:textId="2F44A06D" w:rsidR="00462573" w:rsidRDefault="00462573" w:rsidP="00FE4138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. </w:t>
            </w:r>
          </w:p>
        </w:tc>
        <w:tc>
          <w:tcPr>
            <w:tcW w:w="15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14:paraId="1AD75326" w14:textId="00CC084F" w:rsidR="00462573" w:rsidRPr="00FE4138" w:rsidRDefault="00EE56DE" w:rsidP="00EE5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56DE">
              <w:rPr>
                <w:rFonts w:ascii="Arial" w:hAnsi="Arial" w:cs="Arial"/>
                <w:sz w:val="20"/>
                <w:szCs w:val="20"/>
              </w:rPr>
              <w:t>EL 9EJ52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519DA754" w14:textId="77777777" w:rsidR="00462573" w:rsidRDefault="00462573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28292925" w14:textId="77777777" w:rsidR="00462573" w:rsidRDefault="00462573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4E1C2BEF" w14:textId="77777777" w:rsidR="00462573" w:rsidRDefault="00462573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29CE5235" w14:textId="77777777" w:rsidR="00462573" w:rsidRDefault="00462573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BE4D5" w:themeFill="accent2" w:themeFillTint="33"/>
          </w:tcPr>
          <w:p w14:paraId="6B3481AF" w14:textId="77777777" w:rsidR="00462573" w:rsidRDefault="00462573" w:rsidP="00FE4138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4F62" w14:paraId="0C229DAE" w14:textId="77777777" w:rsidTr="00081AC3">
        <w:tc>
          <w:tcPr>
            <w:tcW w:w="22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045D4D5" w14:textId="65EB3739" w:rsidR="00444F62" w:rsidRPr="00444F62" w:rsidRDefault="00444F62" w:rsidP="00444F62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F62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2202CE2A" w14:textId="77777777" w:rsidR="00444F62" w:rsidRDefault="00444F62" w:rsidP="00444F6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60ABF27A" w14:textId="77777777" w:rsidR="00444F62" w:rsidRDefault="00444F62" w:rsidP="00444F6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F822EA0" w14:textId="77777777" w:rsidR="00444F62" w:rsidRDefault="00444F62" w:rsidP="00444F6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00439715" w14:textId="77777777" w:rsidR="00444F62" w:rsidRDefault="00444F62" w:rsidP="00444F6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3C07A3C5" w14:textId="77777777" w:rsidR="00444F62" w:rsidRDefault="00444F62" w:rsidP="00444F62">
            <w:pPr>
              <w:pStyle w:val="Akapitzlist"/>
              <w:spacing w:after="120" w:line="360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7C74C" w14:textId="77777777" w:rsidR="00444F62" w:rsidRDefault="00444F62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692F69C" w14:textId="77777777" w:rsidR="0094709F" w:rsidRPr="0047201A" w:rsidRDefault="0094709F" w:rsidP="0094709F">
      <w:pPr>
        <w:pStyle w:val="Akapitzlist"/>
        <w:spacing w:after="120" w:line="360" w:lineRule="auto"/>
        <w:ind w:left="0"/>
        <w:jc w:val="both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47201A">
        <w:rPr>
          <w:rFonts w:ascii="Arial" w:eastAsia="Calibri" w:hAnsi="Arial" w:cs="Arial"/>
          <w:b/>
          <w:color w:val="00B050"/>
          <w:sz w:val="22"/>
          <w:szCs w:val="22"/>
          <w:u w:val="single"/>
          <w:lang w:eastAsia="en-US"/>
        </w:rPr>
        <w:t>Z POCZATKIEM OKRESU UBEZPIECZENIA W ROKU 2023</w:t>
      </w:r>
      <w:r w:rsidRPr="0047201A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</w:t>
      </w:r>
    </w:p>
    <w:tbl>
      <w:tblPr>
        <w:tblStyle w:val="Tabela-Siatka"/>
        <w:tblW w:w="8976" w:type="dxa"/>
        <w:tblInd w:w="-60" w:type="dxa"/>
        <w:tblLook w:val="04A0" w:firstRow="1" w:lastRow="0" w:firstColumn="1" w:lastColumn="0" w:noHBand="0" w:noVBand="1"/>
      </w:tblPr>
      <w:tblGrid>
        <w:gridCol w:w="623"/>
        <w:gridCol w:w="1690"/>
        <w:gridCol w:w="1276"/>
        <w:gridCol w:w="1418"/>
        <w:gridCol w:w="1275"/>
        <w:gridCol w:w="1276"/>
        <w:gridCol w:w="1418"/>
      </w:tblGrid>
      <w:tr w:rsidR="0094709F" w14:paraId="62F825ED" w14:textId="77777777" w:rsidTr="006E4850">
        <w:tc>
          <w:tcPr>
            <w:tcW w:w="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F0B864E" w14:textId="77777777" w:rsidR="0094709F" w:rsidRPr="00FE4138" w:rsidRDefault="0094709F" w:rsidP="006E48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sz w:val="20"/>
              </w:rPr>
              <w:t>LP</w:t>
            </w:r>
          </w:p>
        </w:tc>
        <w:tc>
          <w:tcPr>
            <w:tcW w:w="1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82C2AB0" w14:textId="77777777" w:rsidR="0094709F" w:rsidRPr="00FE4138" w:rsidRDefault="0094709F" w:rsidP="006E485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sz w:val="20"/>
              </w:rPr>
              <w:t>NR REJ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16E7F4D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57166CE3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OC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25C17FC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7210D804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AC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0B3BF782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1692F8FE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NNW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1F66D5AF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</w:t>
            </w:r>
          </w:p>
          <w:p w14:paraId="472050E6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za ASS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  <w:vAlign w:val="center"/>
          </w:tcPr>
          <w:p w14:paraId="3DCC557B" w14:textId="77777777" w:rsidR="0094709F" w:rsidRPr="00FE4138" w:rsidRDefault="0094709F" w:rsidP="006E48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highlight w:val="yellow"/>
              </w:rPr>
            </w:pPr>
            <w:r w:rsidRPr="00FE4138">
              <w:rPr>
                <w:rFonts w:ascii="Arial" w:hAnsi="Arial" w:cs="Arial"/>
                <w:b/>
                <w:bCs/>
                <w:color w:val="000000"/>
                <w:sz w:val="20"/>
              </w:rPr>
              <w:t>Składka łączna</w:t>
            </w:r>
          </w:p>
        </w:tc>
      </w:tr>
      <w:tr w:rsidR="0094709F" w14:paraId="2750DB67" w14:textId="77777777" w:rsidTr="006E4850">
        <w:tc>
          <w:tcPr>
            <w:tcW w:w="623" w:type="dxa"/>
            <w:tcBorders>
              <w:top w:val="double" w:sz="4" w:space="0" w:color="auto"/>
            </w:tcBorders>
          </w:tcPr>
          <w:p w14:paraId="64D3D18F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A56" w14:textId="77777777" w:rsidR="0094709F" w:rsidRPr="00FE4138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898 NV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0899B17D" w14:textId="77777777" w:rsidR="0094709F" w:rsidRDefault="0094709F" w:rsidP="006E4850">
            <w:pPr>
              <w:pStyle w:val="Akapitzlist"/>
              <w:spacing w:after="120" w:line="360" w:lineRule="auto"/>
              <w:ind w:left="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0B3ABD63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  <w:vAlign w:val="center"/>
          </w:tcPr>
          <w:p w14:paraId="6780428C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14:paraId="3E85EEEB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bottom"/>
          </w:tcPr>
          <w:p w14:paraId="332B8317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0C407BE6" w14:textId="77777777" w:rsidTr="006E4850">
        <w:tc>
          <w:tcPr>
            <w:tcW w:w="623" w:type="dxa"/>
          </w:tcPr>
          <w:p w14:paraId="63FDD449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D481" w14:textId="77777777" w:rsidR="0094709F" w:rsidRPr="00FE4138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314 XV</w:t>
            </w:r>
          </w:p>
        </w:tc>
        <w:tc>
          <w:tcPr>
            <w:tcW w:w="1276" w:type="dxa"/>
            <w:vAlign w:val="center"/>
          </w:tcPr>
          <w:p w14:paraId="0F76267E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2AF6A25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E87D406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DDC811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2650FE82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06763639" w14:textId="77777777" w:rsidTr="006E4850">
        <w:tc>
          <w:tcPr>
            <w:tcW w:w="623" w:type="dxa"/>
          </w:tcPr>
          <w:p w14:paraId="20DDE2A6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C7B4" w14:textId="77777777" w:rsidR="0094709F" w:rsidRPr="00FE4138" w:rsidRDefault="0094709F" w:rsidP="006E4850">
            <w:pPr>
              <w:overflowPunc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315 XV</w:t>
            </w:r>
          </w:p>
        </w:tc>
        <w:tc>
          <w:tcPr>
            <w:tcW w:w="1276" w:type="dxa"/>
            <w:vAlign w:val="center"/>
          </w:tcPr>
          <w:p w14:paraId="4B963695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CB8C513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76D46AA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63CBCA6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31E24CB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74471857" w14:textId="77777777" w:rsidTr="006E4850">
        <w:tc>
          <w:tcPr>
            <w:tcW w:w="623" w:type="dxa"/>
          </w:tcPr>
          <w:p w14:paraId="000ADE36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6541" w14:textId="77777777" w:rsidR="0094709F" w:rsidRPr="00FE4138" w:rsidRDefault="0094709F" w:rsidP="006E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316 XV</w:t>
            </w:r>
          </w:p>
        </w:tc>
        <w:tc>
          <w:tcPr>
            <w:tcW w:w="1276" w:type="dxa"/>
            <w:vAlign w:val="center"/>
          </w:tcPr>
          <w:p w14:paraId="36684BD4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A31C3A1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422AD97F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E6A718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2BA501E9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5C019F55" w14:textId="77777777" w:rsidTr="006E4850">
        <w:tc>
          <w:tcPr>
            <w:tcW w:w="623" w:type="dxa"/>
          </w:tcPr>
          <w:p w14:paraId="667DBEFF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28C3" w14:textId="77777777" w:rsidR="0094709F" w:rsidRPr="00FE4138" w:rsidRDefault="0094709F" w:rsidP="006E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9E944</w:t>
            </w:r>
          </w:p>
        </w:tc>
        <w:tc>
          <w:tcPr>
            <w:tcW w:w="1276" w:type="dxa"/>
            <w:vAlign w:val="center"/>
          </w:tcPr>
          <w:p w14:paraId="23C97870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31E31FD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87078F6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DDD407C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3BFFB64E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60CE9495" w14:textId="77777777" w:rsidTr="006E4850">
        <w:tc>
          <w:tcPr>
            <w:tcW w:w="623" w:type="dxa"/>
          </w:tcPr>
          <w:p w14:paraId="454A6748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021B" w14:textId="77777777" w:rsidR="0094709F" w:rsidRPr="00FE4138" w:rsidRDefault="0094709F" w:rsidP="006E4850">
            <w:pPr>
              <w:overflowPunct/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6V459</w:t>
            </w:r>
          </w:p>
        </w:tc>
        <w:tc>
          <w:tcPr>
            <w:tcW w:w="1276" w:type="dxa"/>
            <w:vAlign w:val="center"/>
          </w:tcPr>
          <w:p w14:paraId="2182B48E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5570E5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ED8DBB5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71726B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B3F272C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5A7EA533" w14:textId="77777777" w:rsidTr="006E4850">
        <w:tc>
          <w:tcPr>
            <w:tcW w:w="623" w:type="dxa"/>
          </w:tcPr>
          <w:p w14:paraId="7026F60D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31AF" w14:textId="77777777" w:rsidR="0094709F" w:rsidRPr="00FE4138" w:rsidRDefault="0094709F" w:rsidP="006E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4138">
              <w:rPr>
                <w:rFonts w:ascii="Arial" w:hAnsi="Arial" w:cs="Arial"/>
                <w:sz w:val="20"/>
                <w:szCs w:val="20"/>
              </w:rPr>
              <w:t>EL 9V339</w:t>
            </w:r>
          </w:p>
        </w:tc>
        <w:tc>
          <w:tcPr>
            <w:tcW w:w="1276" w:type="dxa"/>
            <w:vAlign w:val="center"/>
          </w:tcPr>
          <w:p w14:paraId="7F10BBD8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003534A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5A9F279B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26BF4A77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14:paraId="139872F4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11E48318" w14:textId="77777777" w:rsidTr="006E4850">
        <w:tc>
          <w:tcPr>
            <w:tcW w:w="623" w:type="dxa"/>
            <w:tcBorders>
              <w:bottom w:val="double" w:sz="4" w:space="0" w:color="auto"/>
            </w:tcBorders>
          </w:tcPr>
          <w:p w14:paraId="479475F6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E2F71" w14:textId="77777777" w:rsidR="0094709F" w:rsidRPr="00FE4138" w:rsidRDefault="0094709F" w:rsidP="006E48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9EJ52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4EECA0E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7CA6A49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  <w:vAlign w:val="center"/>
          </w:tcPr>
          <w:p w14:paraId="7B5C14E9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69B16CC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bottom"/>
          </w:tcPr>
          <w:p w14:paraId="56C6562B" w14:textId="77777777" w:rsidR="0094709F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09F" w14:paraId="69762746" w14:textId="77777777" w:rsidTr="006E4850">
        <w:tc>
          <w:tcPr>
            <w:tcW w:w="23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0685F089" w14:textId="77777777" w:rsidR="0094709F" w:rsidRPr="00444F62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4F62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5B696FD1" w14:textId="77777777" w:rsidR="0094709F" w:rsidRPr="00333A85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6F379AB" w14:textId="77777777" w:rsidR="0094709F" w:rsidRPr="00333A85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758F7FAB" w14:textId="77777777" w:rsidR="0094709F" w:rsidRPr="00333A85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center"/>
          </w:tcPr>
          <w:p w14:paraId="1D21A85A" w14:textId="77777777" w:rsidR="0094709F" w:rsidRPr="00333A85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vAlign w:val="bottom"/>
          </w:tcPr>
          <w:p w14:paraId="2F444775" w14:textId="77777777" w:rsidR="0094709F" w:rsidRPr="00333A85" w:rsidRDefault="0094709F" w:rsidP="006E4850">
            <w:pPr>
              <w:pStyle w:val="Akapitzlist"/>
              <w:spacing w:after="120"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83F4262" w14:textId="77777777" w:rsidR="0094709F" w:rsidRDefault="0094709F" w:rsidP="00444F62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4CD3A4E" w14:textId="77777777"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Oświadczamy, że osobą, która będzie współpracowała z Zamawiającym przy realizacji umowy będzie:  </w:t>
      </w:r>
    </w:p>
    <w:p w14:paraId="3042B367" w14:textId="77777777" w:rsidR="009F47F9" w:rsidRPr="00DE5FC1" w:rsidRDefault="00145B9F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9F47F9" w:rsidRPr="00DE5FC1">
        <w:rPr>
          <w:rFonts w:ascii="Arial" w:hAnsi="Arial" w:cs="Arial"/>
          <w:sz w:val="22"/>
          <w:szCs w:val="22"/>
        </w:rPr>
        <w:t xml:space="preserve">nazwisko </w:t>
      </w:r>
      <w:r w:rsidRPr="00DE5FC1">
        <w:rPr>
          <w:rFonts w:ascii="Arial" w:hAnsi="Arial" w:cs="Arial"/>
          <w:sz w:val="22"/>
          <w:szCs w:val="22"/>
        </w:rPr>
        <w:t>……………………………….....</w:t>
      </w:r>
      <w:r w:rsidR="009F47F9" w:rsidRPr="00DE5FC1">
        <w:rPr>
          <w:rFonts w:ascii="Arial" w:hAnsi="Arial" w:cs="Arial"/>
          <w:sz w:val="22"/>
          <w:szCs w:val="22"/>
        </w:rPr>
        <w:t>........................................................</w:t>
      </w:r>
      <w:r w:rsidRPr="00DE5FC1">
        <w:rPr>
          <w:rFonts w:ascii="Arial" w:hAnsi="Arial" w:cs="Arial"/>
          <w:sz w:val="22"/>
          <w:szCs w:val="22"/>
        </w:rPr>
        <w:t>...</w:t>
      </w:r>
    </w:p>
    <w:p w14:paraId="09E953EF" w14:textId="77777777" w:rsidR="00085910" w:rsidRDefault="009F47F9" w:rsidP="009F47F9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n</w:t>
      </w:r>
      <w:r w:rsidR="00145B9F" w:rsidRPr="00DE5FC1">
        <w:rPr>
          <w:rFonts w:ascii="Arial" w:hAnsi="Arial" w:cs="Arial"/>
          <w:sz w:val="22"/>
          <w:szCs w:val="22"/>
        </w:rPr>
        <w:t>umer telefonu ………………………….. adres e-</w:t>
      </w:r>
      <w:r w:rsidRPr="00DE5FC1">
        <w:rPr>
          <w:rFonts w:ascii="Arial" w:hAnsi="Arial" w:cs="Arial"/>
          <w:sz w:val="22"/>
          <w:szCs w:val="22"/>
        </w:rPr>
        <w:t>mail ……………………………………</w:t>
      </w:r>
    </w:p>
    <w:p w14:paraId="57459F4F" w14:textId="77777777"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lastRenderedPageBreak/>
        <w:t>Oświadczamy, że:</w:t>
      </w:r>
    </w:p>
    <w:p w14:paraId="24FD8F57" w14:textId="77777777"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akceptujemy w całości wszystkie postanowienia określone w Zapytaniu Ofertowym i nie wnosimy do nich zastrzeżeń,</w:t>
      </w:r>
    </w:p>
    <w:p w14:paraId="2E70B6D3" w14:textId="77777777"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poznaliśmy się ze wszystkimi warunkami realizacji przedmiotu zamówienia oraz akceptujemy zasady, na jakich świadczone będzie powyższe, w tym </w:t>
      </w:r>
      <w:r w:rsidR="009F47F9" w:rsidRPr="00DE5FC1">
        <w:rPr>
          <w:rFonts w:ascii="Arial" w:hAnsi="Arial" w:cs="Arial"/>
          <w:sz w:val="22"/>
          <w:szCs w:val="22"/>
        </w:rPr>
        <w:br/>
      </w:r>
      <w:r w:rsidRPr="00DE5FC1">
        <w:rPr>
          <w:rFonts w:ascii="Arial" w:hAnsi="Arial" w:cs="Arial"/>
          <w:sz w:val="22"/>
          <w:szCs w:val="22"/>
        </w:rPr>
        <w:t>w szczególności terminy realizacji zamówienia,</w:t>
      </w:r>
    </w:p>
    <w:p w14:paraId="35229BAA" w14:textId="77777777" w:rsidR="00085910" w:rsidRPr="00DE5FC1" w:rsidRDefault="006C4865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awart</w:t>
      </w:r>
      <w:r w:rsidR="00FE4138">
        <w:rPr>
          <w:rFonts w:ascii="Arial" w:eastAsia="Times New Roman" w:hAnsi="Arial" w:cs="Arial"/>
          <w:sz w:val="22"/>
          <w:szCs w:val="22"/>
          <w:lang w:eastAsia="pl-PL"/>
        </w:rPr>
        <w:t>y</w:t>
      </w:r>
      <w:r w:rsidR="00145B9F"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 w Zapytaniu Ofertowym </w:t>
      </w:r>
      <w:r w:rsidR="00FE4138">
        <w:rPr>
          <w:rFonts w:ascii="Arial" w:eastAsia="Times New Roman" w:hAnsi="Arial" w:cs="Arial"/>
          <w:sz w:val="22"/>
          <w:szCs w:val="22"/>
          <w:lang w:eastAsia="pl-PL"/>
        </w:rPr>
        <w:t>wzór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45B9F" w:rsidRPr="00DE5FC1">
        <w:rPr>
          <w:rFonts w:ascii="Arial" w:eastAsia="Times New Roman" w:hAnsi="Arial" w:cs="Arial"/>
          <w:sz w:val="22"/>
          <w:szCs w:val="22"/>
          <w:lang w:eastAsia="pl-PL"/>
        </w:rPr>
        <w:t>umowy został</w:t>
      </w:r>
      <w:r>
        <w:rPr>
          <w:rFonts w:ascii="Arial" w:eastAsia="Times New Roman" w:hAnsi="Arial" w:cs="Arial"/>
          <w:sz w:val="22"/>
          <w:szCs w:val="22"/>
          <w:lang w:eastAsia="pl-PL"/>
        </w:rPr>
        <w:t>y przez nas zaakceptowan</w:t>
      </w:r>
      <w:r w:rsidR="00FE4138">
        <w:rPr>
          <w:rFonts w:ascii="Arial" w:eastAsia="Times New Roman" w:hAnsi="Arial" w:cs="Arial"/>
          <w:sz w:val="22"/>
          <w:szCs w:val="22"/>
          <w:lang w:eastAsia="pl-PL"/>
        </w:rPr>
        <w:t>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E4138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145B9F" w:rsidRPr="00DE5FC1">
        <w:rPr>
          <w:rFonts w:ascii="Arial" w:eastAsia="Times New Roman" w:hAnsi="Arial" w:cs="Arial"/>
          <w:sz w:val="22"/>
          <w:szCs w:val="22"/>
          <w:lang w:eastAsia="pl-PL"/>
        </w:rPr>
        <w:t>i zobowiązujemy się w przypadku uznania naszej oferty za najkorzystniejszą do zawarcia umowy uwzględniającej zapisy zawarte w powyższym wzorze umowy na wymienionych w nim warunkach, w miejscu i terminie wyznaczonym przez Zamawiającego,</w:t>
      </w:r>
    </w:p>
    <w:p w14:paraId="0BBA8886" w14:textId="77777777"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DE5FC1">
        <w:rPr>
          <w:rFonts w:ascii="Arial" w:eastAsia="Times New Roman" w:hAnsi="Arial" w:cs="Arial"/>
          <w:sz w:val="22"/>
          <w:szCs w:val="22"/>
          <w:lang w:eastAsia="pl-PL"/>
        </w:rPr>
        <w:t>akceptujemy warunki płatności określone przez Zamawiającego w</w:t>
      </w:r>
      <w:r w:rsidR="00FE4138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E4138">
        <w:rPr>
          <w:rFonts w:ascii="Arial" w:eastAsia="Times New Roman" w:hAnsi="Arial" w:cs="Arial"/>
          <w:sz w:val="22"/>
          <w:szCs w:val="22"/>
          <w:lang w:eastAsia="pl-PL"/>
        </w:rPr>
        <w:t>wzorze</w:t>
      </w:r>
      <w:r w:rsidRPr="00DE5FC1">
        <w:rPr>
          <w:rFonts w:ascii="Arial" w:eastAsia="Times New Roman" w:hAnsi="Arial" w:cs="Arial"/>
          <w:sz w:val="22"/>
          <w:szCs w:val="22"/>
          <w:lang w:eastAsia="pl-PL"/>
        </w:rPr>
        <w:t xml:space="preserve"> umowy, </w:t>
      </w:r>
    </w:p>
    <w:p w14:paraId="0E144643" w14:textId="77777777" w:rsidR="00085910" w:rsidRPr="00DE5FC1" w:rsidRDefault="00145B9F">
      <w:pPr>
        <w:pStyle w:val="Akapitzlist"/>
        <w:numPr>
          <w:ilvl w:val="0"/>
          <w:numId w:val="1"/>
        </w:numPr>
        <w:spacing w:after="120" w:line="360" w:lineRule="auto"/>
        <w:ind w:left="426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bookmarkStart w:id="1" w:name="_Hlk16233418"/>
      <w:bookmarkEnd w:id="1"/>
      <w:r w:rsidRPr="00DE5FC1">
        <w:rPr>
          <w:rFonts w:ascii="Arial" w:eastAsia="Times New Roman" w:hAnsi="Arial" w:cs="Arial"/>
          <w:sz w:val="22"/>
          <w:szCs w:val="22"/>
          <w:lang w:eastAsia="pl-PL"/>
        </w:rPr>
        <w:t>uważamy się za związanych niniejszą ofertą przez okres 30 dni od upływu terminu składania ofert.</w:t>
      </w:r>
    </w:p>
    <w:p w14:paraId="3AD83A0D" w14:textId="77777777" w:rsidR="00085910" w:rsidRPr="00DE5FC1" w:rsidRDefault="00145B9F">
      <w:pPr>
        <w:pStyle w:val="Akapitzlist"/>
        <w:numPr>
          <w:ilvl w:val="0"/>
          <w:numId w:val="2"/>
        </w:numPr>
        <w:tabs>
          <w:tab w:val="left" w:pos="7371"/>
        </w:tabs>
        <w:spacing w:after="120" w:line="360" w:lineRule="auto"/>
        <w:ind w:left="0" w:hanging="357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Załączamy dowód/y dokumentujący/e uprawnienie do podpisania oferty w postaci: </w:t>
      </w:r>
    </w:p>
    <w:p w14:paraId="1437EA07" w14:textId="77777777"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77CD7">
        <w:rPr>
          <w:rFonts w:ascii="Arial" w:hAnsi="Arial" w:cs="Arial"/>
          <w:sz w:val="22"/>
          <w:szCs w:val="22"/>
        </w:rPr>
        <w:t>........................</w:t>
      </w:r>
      <w:r w:rsidRPr="00DE5FC1">
        <w:rPr>
          <w:rFonts w:ascii="Arial" w:hAnsi="Arial" w:cs="Arial"/>
          <w:sz w:val="22"/>
          <w:szCs w:val="22"/>
        </w:rPr>
        <w:t xml:space="preserve">............................. </w:t>
      </w:r>
    </w:p>
    <w:p w14:paraId="4019D833" w14:textId="77777777"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 przypadku uznania naszej oferty za najkorzystniejszą, umowę podpisywał/-a będzie:</w:t>
      </w:r>
    </w:p>
    <w:p w14:paraId="3A87E535" w14:textId="77777777" w:rsidR="00085910" w:rsidRPr="00DE5FC1" w:rsidRDefault="00145B9F">
      <w:pPr>
        <w:pStyle w:val="Akapitzlist"/>
        <w:tabs>
          <w:tab w:val="left" w:pos="7371"/>
        </w:tabs>
        <w:spacing w:after="120" w:line="360" w:lineRule="auto"/>
        <w:ind w:left="0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 xml:space="preserve">imię i </w:t>
      </w:r>
      <w:r w:rsidR="00D77CD7">
        <w:rPr>
          <w:rFonts w:ascii="Arial" w:hAnsi="Arial" w:cs="Arial"/>
          <w:sz w:val="22"/>
          <w:szCs w:val="22"/>
        </w:rPr>
        <w:t>nazwisko…………………………….</w:t>
      </w:r>
      <w:r w:rsidRPr="00DE5FC1">
        <w:rPr>
          <w:rFonts w:ascii="Arial" w:hAnsi="Arial" w:cs="Arial"/>
          <w:sz w:val="22"/>
          <w:szCs w:val="22"/>
        </w:rPr>
        <w:t>………………</w:t>
      </w:r>
      <w:r w:rsidR="00D77CD7">
        <w:rPr>
          <w:rFonts w:ascii="Arial" w:hAnsi="Arial" w:cs="Arial"/>
          <w:sz w:val="22"/>
          <w:szCs w:val="22"/>
        </w:rPr>
        <w:t>……………...</w:t>
      </w:r>
      <w:r w:rsidRPr="00DE5FC1">
        <w:rPr>
          <w:rFonts w:ascii="Arial" w:hAnsi="Arial" w:cs="Arial"/>
          <w:sz w:val="22"/>
          <w:szCs w:val="22"/>
        </w:rPr>
        <w:t>…………………………..</w:t>
      </w:r>
    </w:p>
    <w:p w14:paraId="0A710371" w14:textId="77777777" w:rsidR="00085910" w:rsidRPr="00DE5FC1" w:rsidRDefault="00145B9F">
      <w:pPr>
        <w:tabs>
          <w:tab w:val="left" w:pos="7371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stanowisko ………………</w:t>
      </w:r>
      <w:r w:rsidR="00D77CD7">
        <w:rPr>
          <w:rFonts w:ascii="Arial" w:hAnsi="Arial" w:cs="Arial"/>
          <w:sz w:val="22"/>
          <w:szCs w:val="22"/>
        </w:rPr>
        <w:t>………….</w:t>
      </w:r>
      <w:r w:rsidRPr="00DE5FC1">
        <w:rPr>
          <w:rFonts w:ascii="Arial" w:hAnsi="Arial" w:cs="Arial"/>
          <w:sz w:val="22"/>
          <w:szCs w:val="22"/>
        </w:rPr>
        <w:t xml:space="preserve">………………………………………………………………....  </w:t>
      </w:r>
    </w:p>
    <w:p w14:paraId="2C9DA9B8" w14:textId="77777777"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Deklarujemy realizację przedmiotu zamówienia w terminie określonym w Zapytaniu Ofertowym.</w:t>
      </w:r>
    </w:p>
    <w:p w14:paraId="3784BD01" w14:textId="77777777"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szystkie informacje zawarte w ofercie są aktualne i prawdziwe.</w:t>
      </w:r>
    </w:p>
    <w:p w14:paraId="7A539BF0" w14:textId="77777777"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8"/>
          <w:szCs w:val="8"/>
        </w:rPr>
      </w:pPr>
    </w:p>
    <w:p w14:paraId="74923873" w14:textId="77777777" w:rsidR="00085910" w:rsidRPr="00DE5FC1" w:rsidRDefault="00145B9F">
      <w:pPr>
        <w:pStyle w:val="Akapitzlist"/>
        <w:numPr>
          <w:ilvl w:val="0"/>
          <w:numId w:val="2"/>
        </w:numPr>
        <w:spacing w:after="120" w:line="360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DE5FC1">
        <w:rPr>
          <w:rFonts w:ascii="Arial" w:hAnsi="Arial" w:cs="Arial"/>
          <w:sz w:val="22"/>
          <w:szCs w:val="22"/>
        </w:rPr>
        <w:t>Oświadczamy, że wypełniliśmy wszystkie obowiązki informacyjne przewidziane w art. 13 lub art. 14 RODO</w:t>
      </w:r>
      <w:r w:rsidRPr="00DE5FC1">
        <w:rPr>
          <w:rFonts w:ascii="Arial" w:hAnsi="Arial" w:cs="Arial"/>
          <w:sz w:val="22"/>
          <w:szCs w:val="22"/>
          <w:vertAlign w:val="superscript"/>
        </w:rPr>
        <w:t>1)</w:t>
      </w:r>
      <w:r w:rsidRPr="00DE5FC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*.</w:t>
      </w:r>
    </w:p>
    <w:p w14:paraId="288C9422" w14:textId="77777777" w:rsidR="00085910" w:rsidRDefault="00145B9F">
      <w:pPr>
        <w:pStyle w:val="Akapitzlist"/>
        <w:spacing w:after="0" w:line="240" w:lineRule="auto"/>
        <w:jc w:val="both"/>
        <w:rPr>
          <w:rFonts w:ascii="Arial" w:hAnsi="Arial" w:cs="Arial"/>
          <w:sz w:val="16"/>
          <w:szCs w:val="16"/>
          <w:lang w:val="x-none"/>
        </w:rPr>
      </w:pPr>
      <w:r>
        <w:rPr>
          <w:rFonts w:ascii="Arial" w:hAnsi="Arial" w:cs="Arial"/>
          <w:vertAlign w:val="superscript"/>
          <w:lang w:val="x-none"/>
        </w:rPr>
        <w:t xml:space="preserve">1) </w:t>
      </w:r>
      <w:r>
        <w:rPr>
          <w:rFonts w:ascii="Arial" w:hAnsi="Arial" w:cs="Arial"/>
          <w:sz w:val="16"/>
          <w:szCs w:val="16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41B95AC" w14:textId="77777777" w:rsidR="00085910" w:rsidRDefault="00085910">
      <w:pPr>
        <w:pStyle w:val="Akapitzlist"/>
        <w:spacing w:after="0" w:line="240" w:lineRule="auto"/>
        <w:jc w:val="both"/>
        <w:rPr>
          <w:rFonts w:ascii="Calibri" w:hAnsi="Calibri" w:cs="Times New Roman"/>
          <w:sz w:val="16"/>
          <w:szCs w:val="16"/>
          <w:lang w:val="x-none"/>
        </w:rPr>
      </w:pPr>
    </w:p>
    <w:p w14:paraId="2149BF9A" w14:textId="77777777" w:rsidR="00085910" w:rsidRDefault="00145B9F">
      <w:pPr>
        <w:pStyle w:val="Akapitzlist"/>
        <w:spacing w:after="0" w:line="276" w:lineRule="auto"/>
        <w:jc w:val="both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54841CD" w14:textId="77777777" w:rsidR="00085910" w:rsidRDefault="00085910">
      <w:pPr>
        <w:pStyle w:val="Akapitzlist"/>
        <w:spacing w:after="120" w:line="360" w:lineRule="auto"/>
        <w:ind w:left="0"/>
        <w:jc w:val="both"/>
        <w:rPr>
          <w:rFonts w:ascii="Arial" w:hAnsi="Arial" w:cs="Arial"/>
          <w:sz w:val="18"/>
          <w:szCs w:val="18"/>
        </w:rPr>
      </w:pPr>
    </w:p>
    <w:p w14:paraId="60111A8E" w14:textId="77777777" w:rsidR="00085910" w:rsidRDefault="00085910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B34A590" w14:textId="77777777" w:rsidR="00085910" w:rsidRDefault="00145B9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ab/>
        <w:t xml:space="preserve">                              </w:t>
      </w:r>
      <w:r>
        <w:rPr>
          <w:rFonts w:ascii="Arial" w:hAnsi="Arial" w:cs="Arial"/>
          <w:sz w:val="18"/>
          <w:szCs w:val="18"/>
        </w:rPr>
        <w:tab/>
        <w:t>……...........................................................</w:t>
      </w:r>
    </w:p>
    <w:p w14:paraId="7DC02EF8" w14:textId="77777777" w:rsidR="00085910" w:rsidRDefault="00145B9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iejscowość, </w:t>
      </w:r>
      <w:r>
        <w:rPr>
          <w:rFonts w:ascii="Arial" w:hAnsi="Arial" w:cs="Arial"/>
          <w:sz w:val="16"/>
          <w:szCs w:val="16"/>
        </w:rPr>
        <w:tab/>
        <w:t xml:space="preserve"> </w:t>
      </w:r>
      <w:r>
        <w:rPr>
          <w:rFonts w:ascii="Arial" w:hAnsi="Arial" w:cs="Arial"/>
          <w:sz w:val="16"/>
          <w:szCs w:val="16"/>
        </w:rPr>
        <w:tab/>
        <w:t>data</w:t>
      </w:r>
      <w:r>
        <w:rPr>
          <w:rFonts w:ascii="Arial" w:hAnsi="Arial" w:cs="Arial"/>
          <w:sz w:val="16"/>
          <w:szCs w:val="16"/>
        </w:rPr>
        <w:tab/>
        <w:t xml:space="preserve">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 i pieczątka imienna Wykonawcy/</w:t>
      </w:r>
    </w:p>
    <w:p w14:paraId="50D6DFFF" w14:textId="77777777" w:rsidR="00085910" w:rsidRDefault="00145B9F">
      <w:pPr>
        <w:pStyle w:val="Akapitzlist"/>
        <w:spacing w:after="0"/>
        <w:ind w:left="4969" w:firstLine="703"/>
        <w:rPr>
          <w:rFonts w:hint="eastAsia"/>
        </w:rPr>
      </w:pPr>
      <w:r>
        <w:rPr>
          <w:rFonts w:ascii="Arial" w:hAnsi="Arial" w:cs="Arial"/>
          <w:sz w:val="16"/>
          <w:szCs w:val="16"/>
        </w:rPr>
        <w:t>upoważnionego przedstawiciela Wykonawcy</w:t>
      </w:r>
    </w:p>
    <w:sectPr w:rsidR="00085910">
      <w:headerReference w:type="default" r:id="rId8"/>
      <w:footerReference w:type="default" r:id="rId9"/>
      <w:pgSz w:w="11906" w:h="16838"/>
      <w:pgMar w:top="1134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270C7" w14:textId="77777777" w:rsidR="000C6601" w:rsidRDefault="00145B9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240F90" w14:textId="77777777"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3059627"/>
      <w:docPartObj>
        <w:docPartGallery w:val="Page Numbers (Bottom of Page)"/>
        <w:docPartUnique/>
      </w:docPartObj>
    </w:sdtPr>
    <w:sdtEndPr/>
    <w:sdtContent>
      <w:p w14:paraId="15301605" w14:textId="77777777" w:rsidR="00085910" w:rsidRDefault="00145B9F">
        <w:pPr>
          <w:pStyle w:val="Stopka"/>
          <w:jc w:val="right"/>
          <w:rPr>
            <w:rFonts w:hint="eastAsia"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5E6E27">
          <w:rPr>
            <w:rFonts w:hint="eastAsia"/>
            <w:noProof/>
          </w:rPr>
          <w:t>2</w:t>
        </w:r>
        <w:r>
          <w:fldChar w:fldCharType="end"/>
        </w:r>
      </w:p>
    </w:sdtContent>
  </w:sdt>
  <w:p w14:paraId="70C9788F" w14:textId="77777777" w:rsidR="00085910" w:rsidRDefault="00085910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DF98" w14:textId="77777777" w:rsidR="000C6601" w:rsidRDefault="00145B9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8D7F3DD" w14:textId="77777777" w:rsidR="000C6601" w:rsidRDefault="00145B9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4267" w14:textId="77777777" w:rsidR="00085910" w:rsidRDefault="00085910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7C0"/>
    <w:multiLevelType w:val="multilevel"/>
    <w:tmpl w:val="75C0E47A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9D0"/>
    <w:multiLevelType w:val="multilevel"/>
    <w:tmpl w:val="82F0A4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567C3D"/>
    <w:multiLevelType w:val="multilevel"/>
    <w:tmpl w:val="27C40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10"/>
    <w:rsid w:val="00085910"/>
    <w:rsid w:val="000C6601"/>
    <w:rsid w:val="00116F38"/>
    <w:rsid w:val="00145B9F"/>
    <w:rsid w:val="001D00A7"/>
    <w:rsid w:val="00262E57"/>
    <w:rsid w:val="002A006D"/>
    <w:rsid w:val="002E2DF8"/>
    <w:rsid w:val="00444F62"/>
    <w:rsid w:val="00462573"/>
    <w:rsid w:val="004A2FD5"/>
    <w:rsid w:val="005E6E27"/>
    <w:rsid w:val="006C4865"/>
    <w:rsid w:val="007304E3"/>
    <w:rsid w:val="00733E00"/>
    <w:rsid w:val="007F7148"/>
    <w:rsid w:val="00932C5D"/>
    <w:rsid w:val="0094709F"/>
    <w:rsid w:val="009618CF"/>
    <w:rsid w:val="00994C8E"/>
    <w:rsid w:val="009F47F9"/>
    <w:rsid w:val="00A724B0"/>
    <w:rsid w:val="00A765E8"/>
    <w:rsid w:val="00A91BFB"/>
    <w:rsid w:val="00B01831"/>
    <w:rsid w:val="00C51C3D"/>
    <w:rsid w:val="00C54C80"/>
    <w:rsid w:val="00CB124C"/>
    <w:rsid w:val="00CD7B2A"/>
    <w:rsid w:val="00D77CD7"/>
    <w:rsid w:val="00DE5FC1"/>
    <w:rsid w:val="00E160CA"/>
    <w:rsid w:val="00E47D9E"/>
    <w:rsid w:val="00EE56DE"/>
    <w:rsid w:val="00EF6238"/>
    <w:rsid w:val="00EF7421"/>
    <w:rsid w:val="00F138CB"/>
    <w:rsid w:val="00FE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FF20"/>
  <w15:docId w15:val="{1BC94D56-A407-44E8-9414-437AEE806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after="160" w:line="259" w:lineRule="auto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17863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7863"/>
  </w:style>
  <w:style w:type="character" w:customStyle="1" w:styleId="StopkaZnak">
    <w:name w:val="Stopka Znak"/>
    <w:basedOn w:val="Domylnaczcionkaakapitu"/>
    <w:link w:val="Stopka"/>
    <w:uiPriority w:val="99"/>
    <w:qFormat/>
    <w:rsid w:val="00B1786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E0BD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E0BD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E0BD3"/>
    <w:rPr>
      <w:b/>
      <w:b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4E6E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qFormat/>
    <w:rsid w:val="004E6E73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  <w:sz w:val="20"/>
      <w:szCs w:val="20"/>
    </w:rPr>
  </w:style>
  <w:style w:type="character" w:customStyle="1" w:styleId="ListLabel3">
    <w:name w:val="ListLabel 3"/>
    <w:qFormat/>
    <w:rPr>
      <w:rFonts w:eastAsia="Times New Roman" w:cs="Times New Roman"/>
      <w:sz w:val="22"/>
    </w:rPr>
  </w:style>
  <w:style w:type="character" w:customStyle="1" w:styleId="ListLabel4">
    <w:name w:val="ListLabel 4"/>
    <w:qFormat/>
    <w:rPr>
      <w:sz w:val="22"/>
      <w:szCs w:val="22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Tekstpodstawowywcity2Znak">
    <w:name w:val="Tekst podstawowy wcięty 2 Znak"/>
    <w:qFormat/>
    <w:rPr>
      <w:rFonts w:ascii="Arial" w:hAnsi="Arial"/>
      <w:sz w:val="22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Znak">
    <w:name w:val="Tekst podstawowy Znak"/>
    <w:qFormat/>
    <w:rPr>
      <w:rFonts w:ascii="Arial" w:hAnsi="Arial"/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qFormat/>
    <w:rsid w:val="000A36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178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B17863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E0BD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E0BD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4E6E7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paragraph" w:styleId="Tekstpodstawowywcity2">
    <w:name w:val="Body Text Indent 2"/>
    <w:basedOn w:val="Normalny"/>
    <w:qFormat/>
    <w:pPr>
      <w:ind w:left="142"/>
    </w:pPr>
  </w:style>
  <w:style w:type="paragraph" w:customStyle="1" w:styleId="Default">
    <w:name w:val="Default"/>
    <w:qFormat/>
    <w:pPr>
      <w:overflowPunct w:val="0"/>
      <w:spacing w:after="200" w:line="276" w:lineRule="auto"/>
    </w:pPr>
    <w:rPr>
      <w:rFonts w:ascii="Arial" w:hAnsi="Arial" w:cs="Arial"/>
      <w:color w:val="000000"/>
      <w:sz w:val="24"/>
    </w:rPr>
  </w:style>
  <w:style w:type="paragraph" w:customStyle="1" w:styleId="Przepisykolegium">
    <w:name w:val="Przepisy kolegium"/>
    <w:basedOn w:val="Normalny"/>
    <w:qFormat/>
    <w:pPr>
      <w:ind w:left="425" w:hanging="425"/>
    </w:pPr>
  </w:style>
  <w:style w:type="paragraph" w:customStyle="1" w:styleId="Tresczarzutu">
    <w:name w:val="Tresc zarzutu"/>
    <w:basedOn w:val="Normalny"/>
    <w:qFormat/>
    <w:pPr>
      <w:tabs>
        <w:tab w:val="left" w:leader="dot" w:pos="9781"/>
      </w:tabs>
      <w:ind w:left="425"/>
    </w:pPr>
    <w:rPr>
      <w:b/>
    </w:rPr>
  </w:style>
  <w:style w:type="paragraph" w:customStyle="1" w:styleId="Podstawaprawna">
    <w:name w:val="Podstawa prawna"/>
    <w:basedOn w:val="Normalny"/>
    <w:qFormat/>
    <w:pPr>
      <w:ind w:left="425" w:hanging="425"/>
    </w:pPr>
  </w:style>
  <w:style w:type="paragraph" w:customStyle="1" w:styleId="Kod">
    <w:name w:val="Kod"/>
    <w:qFormat/>
    <w:pPr>
      <w:keepNext/>
      <w:overflowPunct w:val="0"/>
      <w:spacing w:after="200" w:line="276" w:lineRule="auto"/>
    </w:pPr>
    <w:rPr>
      <w:rFonts w:ascii="Arial" w:hAnsi="Arial"/>
      <w:b/>
      <w:caps/>
      <w:color w:val="00000A"/>
      <w:sz w:val="22"/>
    </w:rPr>
  </w:style>
  <w:style w:type="paragraph" w:customStyle="1" w:styleId="Adresatdokumentu">
    <w:name w:val="Adresat dokumentu"/>
    <w:basedOn w:val="Normalny"/>
    <w:qFormat/>
    <w:pPr>
      <w:ind w:left="5103"/>
    </w:pPr>
    <w:rPr>
      <w:b/>
    </w:rPr>
  </w:style>
  <w:style w:type="paragraph" w:customStyle="1" w:styleId="Aduzasadnienie">
    <w:name w:val="Ad_uzasadnienie"/>
    <w:basedOn w:val="Normalny"/>
    <w:qFormat/>
    <w:pPr>
      <w:ind w:left="425"/>
    </w:pPr>
  </w:style>
  <w:style w:type="paragraph" w:customStyle="1" w:styleId="Trescpunktu">
    <w:name w:val="Tresc punktu"/>
    <w:basedOn w:val="Normalny"/>
    <w:qFormat/>
    <w:pPr>
      <w:ind w:left="425" w:hanging="425"/>
    </w:pPr>
  </w:style>
  <w:style w:type="table" w:styleId="Tabela-Siatka">
    <w:name w:val="Table Grid"/>
    <w:basedOn w:val="Standardowy"/>
    <w:uiPriority w:val="39"/>
    <w:rsid w:val="0044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2064-D5C5-4A8B-9B18-D994E4B1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Tylman</dc:creator>
  <dc:description/>
  <cp:lastModifiedBy>Katarzyna Ślązak</cp:lastModifiedBy>
  <cp:revision>2</cp:revision>
  <cp:lastPrinted>2019-08-26T09:44:00Z</cp:lastPrinted>
  <dcterms:created xsi:type="dcterms:W3CDTF">2021-12-02T08:04:00Z</dcterms:created>
  <dcterms:modified xsi:type="dcterms:W3CDTF">2021-12-02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